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资策略  精心策划投资组合增加公司价值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资策略  精心策划投资组合增加公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投资 学科: 研究) 公司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5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司(学科: 投资 学科: 研究) 公司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